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者张继刚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者张继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55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创造者张继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